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41-51-H/01 Zemědělec – Farmář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F81647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41-51-H/01 Zemědělec – Farmář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pPr w:leftFromText="141" w:rightFromText="141" w:vertAnchor="text" w:horzAnchor="margin" w:tblpXSpec="center" w:tblpY="237"/>
        <w:tblOverlap w:val="never"/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620"/>
        <w:gridCol w:w="1820"/>
      </w:tblGrid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E248E" w:rsidRPr="00B22EED" w:rsidTr="006E248E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6E248E" w:rsidRPr="00B22EED" w:rsidTr="006E248E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E248E" w:rsidRPr="00B22EED" w:rsidTr="006E248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8E" w:rsidRPr="00B22EED" w:rsidRDefault="006E248E" w:rsidP="006E2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B22EED" w:rsidRDefault="00B22EED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řiděleným evidenčním číslem – 23. 4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A1206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A1206">
        <w:rPr>
          <w:sz w:val="20"/>
          <w:szCs w:val="20"/>
        </w:rPr>
        <w:t>§ 60g odst. 6</w:t>
      </w:r>
      <w:r w:rsidR="00B22EED">
        <w:rPr>
          <w:sz w:val="20"/>
          <w:szCs w:val="20"/>
        </w:rPr>
        <w:t xml:space="preserve"> zákona č. 561/2004 Sb., v platném znění).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Nepotvrdí-li uchazeč nebo zákonný zástupce nezletilého uchazeče odevzdáním zápisového lístku úmysl vzdělávat se ve s</w:t>
      </w:r>
      <w:r w:rsidR="00AA1206">
        <w:rPr>
          <w:sz w:val="20"/>
          <w:szCs w:val="20"/>
        </w:rPr>
        <w:t>třední škole podle § 60g odst. 7</w:t>
      </w:r>
      <w:bookmarkStart w:id="0" w:name="_GoBack"/>
      <w:bookmarkEnd w:id="0"/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950DCC" w:rsidP="006966A9">
      <w:r>
        <w:t xml:space="preserve"> V Hořicích dne 23. 4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9B" w:rsidRDefault="003B059B" w:rsidP="00132FBE">
      <w:pPr>
        <w:spacing w:after="0" w:line="240" w:lineRule="auto"/>
      </w:pPr>
      <w:r>
        <w:separator/>
      </w:r>
    </w:p>
  </w:endnote>
  <w:endnote w:type="continuationSeparator" w:id="0">
    <w:p w:rsidR="003B059B" w:rsidRDefault="003B059B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9B" w:rsidRDefault="003B059B" w:rsidP="00132FBE">
      <w:pPr>
        <w:spacing w:after="0" w:line="240" w:lineRule="auto"/>
      </w:pPr>
      <w:r>
        <w:separator/>
      </w:r>
    </w:p>
  </w:footnote>
  <w:footnote w:type="continuationSeparator" w:id="0">
    <w:p w:rsidR="003B059B" w:rsidRDefault="003B059B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A1469"/>
    <w:rsid w:val="002D76F7"/>
    <w:rsid w:val="003B059B"/>
    <w:rsid w:val="004A67AA"/>
    <w:rsid w:val="00537FFC"/>
    <w:rsid w:val="00560211"/>
    <w:rsid w:val="00627846"/>
    <w:rsid w:val="00670399"/>
    <w:rsid w:val="006966A9"/>
    <w:rsid w:val="006B4DA8"/>
    <w:rsid w:val="006E248E"/>
    <w:rsid w:val="00704EFB"/>
    <w:rsid w:val="00722912"/>
    <w:rsid w:val="007510E2"/>
    <w:rsid w:val="007D3E10"/>
    <w:rsid w:val="007E6511"/>
    <w:rsid w:val="00815DE3"/>
    <w:rsid w:val="008174FE"/>
    <w:rsid w:val="00825137"/>
    <w:rsid w:val="00874620"/>
    <w:rsid w:val="00894D94"/>
    <w:rsid w:val="008C15C2"/>
    <w:rsid w:val="00950DCC"/>
    <w:rsid w:val="009B4D6B"/>
    <w:rsid w:val="009D62BC"/>
    <w:rsid w:val="00A572A7"/>
    <w:rsid w:val="00A74130"/>
    <w:rsid w:val="00AA1206"/>
    <w:rsid w:val="00B22EED"/>
    <w:rsid w:val="00C83F8E"/>
    <w:rsid w:val="00D26BDD"/>
    <w:rsid w:val="00D602BD"/>
    <w:rsid w:val="00D833C1"/>
    <w:rsid w:val="00DB39B7"/>
    <w:rsid w:val="00E27BF2"/>
    <w:rsid w:val="00ED6EA6"/>
    <w:rsid w:val="00F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10F7-1218-4BA7-9217-3328B38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8</cp:revision>
  <cp:lastPrinted>2019-04-23T06:20:00Z</cp:lastPrinted>
  <dcterms:created xsi:type="dcterms:W3CDTF">2019-04-08T09:48:00Z</dcterms:created>
  <dcterms:modified xsi:type="dcterms:W3CDTF">2019-04-23T07:33:00Z</dcterms:modified>
</cp:coreProperties>
</file>